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:rsidR="00B65B3C" w:rsidRDefault="00B65B3C" w:rsidP="00B65B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tika tábor 2018. július 11-17. </w:t>
      </w:r>
      <w:proofErr w:type="spellStart"/>
      <w:r>
        <w:rPr>
          <w:sz w:val="22"/>
          <w:szCs w:val="22"/>
        </w:rPr>
        <w:t>Peregpuszta</w:t>
      </w:r>
      <w:proofErr w:type="spellEnd"/>
    </w:p>
    <w:p w:rsidR="00B65B3C" w:rsidRDefault="00B65B3C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</w:t>
      </w:r>
      <w:proofErr w:type="gramStart"/>
      <w:r>
        <w:rPr>
          <w:sz w:val="22"/>
          <w:szCs w:val="22"/>
        </w:rPr>
        <w:t>:……………………………………………………………...</w:t>
      </w:r>
      <w:proofErr w:type="gramEnd"/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, mobiltelefonszáma.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</w:t>
      </w:r>
      <w:proofErr w:type="spellStart"/>
      <w:r>
        <w:rPr>
          <w:sz w:val="22"/>
          <w:szCs w:val="22"/>
        </w:rPr>
        <w:t>gondviseló</w:t>
      </w:r>
      <w:proofErr w:type="spellEnd"/>
      <w:r>
        <w:rPr>
          <w:sz w:val="22"/>
          <w:szCs w:val="22"/>
        </w:rPr>
        <w:t>) neve, mobiltelefonszáma: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J-száma</w:t>
      </w:r>
      <w:proofErr w:type="spellEnd"/>
      <w:r>
        <w:rPr>
          <w:sz w:val="22"/>
          <w:szCs w:val="22"/>
        </w:rPr>
        <w:t>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:rsidR="00DD0EE2" w:rsidRDefault="00DD0EE2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1</w:t>
      </w:r>
      <w:r w:rsidR="00665FB3">
        <w:rPr>
          <w:sz w:val="22"/>
          <w:szCs w:val="22"/>
        </w:rPr>
        <w:t>8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376798">
        <w:rPr>
          <w:sz w:val="22"/>
          <w:szCs w:val="22"/>
        </w:rPr>
        <w:t>1</w:t>
      </w:r>
      <w:r w:rsidR="00665FB3">
        <w:rPr>
          <w:sz w:val="22"/>
          <w:szCs w:val="22"/>
        </w:rPr>
        <w:t>-17</w:t>
      </w:r>
      <w:r>
        <w:rPr>
          <w:sz w:val="22"/>
          <w:szCs w:val="22"/>
        </w:rPr>
        <w:t xml:space="preserve">. Helye: </w:t>
      </w:r>
      <w:proofErr w:type="spellStart"/>
      <w:r w:rsidR="00665FB3">
        <w:rPr>
          <w:sz w:val="22"/>
          <w:szCs w:val="22"/>
        </w:rPr>
        <w:t>Peregpuszta</w:t>
      </w:r>
      <w:proofErr w:type="spellEnd"/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</w:t>
      </w:r>
      <w:r w:rsidR="00665FB3">
        <w:rPr>
          <w:sz w:val="22"/>
          <w:szCs w:val="22"/>
        </w:rPr>
        <w:t>ől hozatjuk</w:t>
      </w:r>
      <w:r>
        <w:rPr>
          <w:sz w:val="22"/>
          <w:szCs w:val="22"/>
        </w:rPr>
        <w:t xml:space="preserve">, a speciális diétára vonatkozó igényeket </w:t>
      </w:r>
      <w:r w:rsidR="00665FB3">
        <w:rPr>
          <w:sz w:val="22"/>
          <w:szCs w:val="22"/>
        </w:rPr>
        <w:t>2018. június 20-ig</w:t>
      </w:r>
      <w:r>
        <w:rPr>
          <w:sz w:val="22"/>
          <w:szCs w:val="22"/>
        </w:rPr>
        <w:t xml:space="preserve"> jelezzétek. </w:t>
      </w:r>
    </w:p>
    <w:p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1</w:t>
      </w:r>
      <w:r w:rsidR="00665FB3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. jú</w:t>
      </w:r>
      <w:r w:rsidR="00194743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ius </w:t>
      </w:r>
      <w:r w:rsidR="00376798">
        <w:rPr>
          <w:sz w:val="22"/>
          <w:szCs w:val="22"/>
          <w:u w:val="single"/>
        </w:rPr>
        <w:t>2</w:t>
      </w:r>
      <w:r w:rsidR="00665FB3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1</w:t>
      </w:r>
      <w:r w:rsidR="00665FB3">
        <w:rPr>
          <w:sz w:val="22"/>
          <w:szCs w:val="22"/>
        </w:rPr>
        <w:t>8. június 30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1</w:t>
      </w:r>
      <w:r w:rsidR="00665FB3">
        <w:rPr>
          <w:sz w:val="22"/>
          <w:szCs w:val="22"/>
        </w:rPr>
        <w:t>8</w:t>
      </w:r>
      <w:r>
        <w:rPr>
          <w:sz w:val="22"/>
          <w:szCs w:val="22"/>
        </w:rPr>
        <w:t xml:space="preserve">. július </w:t>
      </w:r>
      <w:r w:rsidR="00665FB3">
        <w:rPr>
          <w:sz w:val="22"/>
          <w:szCs w:val="22"/>
        </w:rPr>
        <w:t>11</w:t>
      </w:r>
      <w:r>
        <w:rPr>
          <w:sz w:val="22"/>
          <w:szCs w:val="22"/>
        </w:rPr>
        <w:t>-</w:t>
      </w:r>
      <w:r w:rsidR="00376798">
        <w:rPr>
          <w:sz w:val="22"/>
          <w:szCs w:val="22"/>
        </w:rPr>
        <w:t>é</w:t>
      </w:r>
      <w:r>
        <w:rPr>
          <w:sz w:val="22"/>
          <w:szCs w:val="22"/>
        </w:rPr>
        <w:t>n, sz</w:t>
      </w:r>
      <w:r w:rsidR="000D17C6">
        <w:rPr>
          <w:sz w:val="22"/>
          <w:szCs w:val="22"/>
        </w:rPr>
        <w:t>erdá</w:t>
      </w:r>
      <w:r>
        <w:rPr>
          <w:sz w:val="22"/>
          <w:szCs w:val="22"/>
        </w:rPr>
        <w:t>n reggel 8,30-kor a Táncsics Gimnázium Táncsics utcai parkolójából. Gyülekezés 8,15-kor a helyszínen. A visszaérkezés tervezett időpontja: 201</w:t>
      </w:r>
      <w:r w:rsidR="00665FB3">
        <w:rPr>
          <w:sz w:val="22"/>
          <w:szCs w:val="22"/>
        </w:rPr>
        <w:t>8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665FB3">
        <w:rPr>
          <w:sz w:val="22"/>
          <w:szCs w:val="22"/>
        </w:rPr>
        <w:t>7</w:t>
      </w:r>
      <w:r w:rsidR="00194743">
        <w:rPr>
          <w:sz w:val="22"/>
          <w:szCs w:val="22"/>
        </w:rPr>
        <w:t>-</w:t>
      </w:r>
      <w:r w:rsidR="000D17C6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0D17C6">
        <w:rPr>
          <w:sz w:val="22"/>
          <w:szCs w:val="22"/>
        </w:rPr>
        <w:t>kedde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3 órakor.</w:t>
      </w:r>
    </w:p>
    <w:p w:rsidR="00665FB3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</w:t>
      </w:r>
      <w:r w:rsidR="00665FB3">
        <w:rPr>
          <w:sz w:val="22"/>
          <w:szCs w:val="22"/>
        </w:rPr>
        <w:t>20</w:t>
      </w:r>
      <w:r>
        <w:rPr>
          <w:sz w:val="22"/>
          <w:szCs w:val="22"/>
        </w:rPr>
        <w:t xml:space="preserve">000.- Ft, azaz </w:t>
      </w:r>
      <w:r w:rsidR="00665FB3">
        <w:rPr>
          <w:sz w:val="22"/>
          <w:szCs w:val="22"/>
        </w:rPr>
        <w:t>Húsz</w:t>
      </w:r>
      <w:r>
        <w:rPr>
          <w:sz w:val="22"/>
          <w:szCs w:val="22"/>
        </w:rPr>
        <w:t xml:space="preserve">ezer forint, </w:t>
      </w:r>
      <w:r w:rsidR="00314608">
        <w:rPr>
          <w:sz w:val="22"/>
          <w:szCs w:val="22"/>
        </w:rPr>
        <w:t>a</w:t>
      </w:r>
      <w:r>
        <w:rPr>
          <w:sz w:val="22"/>
          <w:szCs w:val="22"/>
        </w:rPr>
        <w:t xml:space="preserve"> klubtagok és etika</w:t>
      </w:r>
      <w:r w:rsidR="00665FB3">
        <w:rPr>
          <w:sz w:val="22"/>
          <w:szCs w:val="22"/>
        </w:rPr>
        <w:t xml:space="preserve"> szakkörösök 2</w:t>
      </w:r>
      <w:r>
        <w:rPr>
          <w:sz w:val="22"/>
          <w:szCs w:val="22"/>
        </w:rPr>
        <w:t>000.- Ft kedvezményt kapnak. A reggelikhez és a vacsorákhoz természetbeni hozzájárulást az idén is kérünk, mert ezek megrendelése nagyon sokba kerülne. Telefonon fogjuk egyeztetni, hogy ki miben tud segíteni.</w:t>
      </w:r>
      <w:r w:rsidR="00665FB3">
        <w:rPr>
          <w:sz w:val="22"/>
          <w:szCs w:val="22"/>
        </w:rPr>
        <w:t xml:space="preserve"> </w:t>
      </w:r>
      <w:r w:rsidR="00665FB3" w:rsidRPr="00665FB3">
        <w:rPr>
          <w:sz w:val="22"/>
          <w:szCs w:val="22"/>
          <w:u w:val="single"/>
        </w:rPr>
        <w:t xml:space="preserve">Nagyon fontos: mindenki hozzon személyi és diák igazolványt, </w:t>
      </w:r>
      <w:r w:rsidR="00665FB3">
        <w:rPr>
          <w:sz w:val="22"/>
          <w:szCs w:val="22"/>
        </w:rPr>
        <w:t xml:space="preserve">mivel Aradra is megyünk és a határon kérni fogják. 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DD0EE2" w:rsidRDefault="00665FB3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18. május 28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:rsidR="00DD0EE2" w:rsidRDefault="00DD0EE2">
      <w:pPr>
        <w:spacing w:after="200" w:line="276" w:lineRule="auto"/>
      </w:pPr>
      <w:r>
        <w:br w:type="page"/>
      </w: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Jelentkezési lap (nevelői)</w:t>
      </w:r>
    </w:p>
    <w:p w:rsidR="00376798" w:rsidRDefault="00376798" w:rsidP="0037679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tika tábor: 201</w:t>
      </w:r>
      <w:r w:rsidR="0051766B">
        <w:rPr>
          <w:sz w:val="22"/>
          <w:szCs w:val="22"/>
          <w:u w:val="single"/>
        </w:rPr>
        <w:t xml:space="preserve">8. július 11-17. </w:t>
      </w:r>
      <w:proofErr w:type="spellStart"/>
      <w:r w:rsidR="0051766B">
        <w:rPr>
          <w:sz w:val="22"/>
          <w:szCs w:val="22"/>
          <w:u w:val="single"/>
        </w:rPr>
        <w:t>Peregpuszta</w:t>
      </w:r>
      <w:proofErr w:type="spellEnd"/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…………………………………………………………….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J-száma</w:t>
      </w:r>
      <w:proofErr w:type="spellEnd"/>
      <w:r>
        <w:rPr>
          <w:sz w:val="22"/>
          <w:szCs w:val="22"/>
        </w:rPr>
        <w:t>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1</w:t>
      </w:r>
      <w:r w:rsidR="0051766B">
        <w:rPr>
          <w:sz w:val="22"/>
          <w:szCs w:val="22"/>
        </w:rPr>
        <w:t>8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376798">
        <w:rPr>
          <w:sz w:val="22"/>
          <w:szCs w:val="22"/>
        </w:rPr>
        <w:t>1</w:t>
      </w:r>
      <w:r w:rsidR="0051766B">
        <w:rPr>
          <w:sz w:val="22"/>
          <w:szCs w:val="22"/>
        </w:rPr>
        <w:t>-17</w:t>
      </w:r>
      <w:r>
        <w:rPr>
          <w:sz w:val="22"/>
          <w:szCs w:val="22"/>
        </w:rPr>
        <w:t xml:space="preserve">. között ifjúsági segítőként részt veszek </w:t>
      </w:r>
      <w:proofErr w:type="spellStart"/>
      <w:r w:rsidR="0051766B">
        <w:rPr>
          <w:sz w:val="22"/>
          <w:szCs w:val="22"/>
        </w:rPr>
        <w:t>Peregpusztán</w:t>
      </w:r>
      <w:proofErr w:type="spellEnd"/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etika 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tika tábor időpontja: 2018. július 11-17. Helye: </w:t>
      </w:r>
      <w:proofErr w:type="spellStart"/>
      <w:r>
        <w:rPr>
          <w:sz w:val="22"/>
          <w:szCs w:val="22"/>
        </w:rPr>
        <w:t>Peregpuszta</w:t>
      </w:r>
      <w:proofErr w:type="spellEnd"/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vendéglőből hozatjuk, a speciális diétára vonatkozó igényeket 2018. június 20-ig jelezzétek. </w:t>
      </w:r>
    </w:p>
    <w:p w:rsidR="0051766B" w:rsidRPr="00225203" w:rsidRDefault="0051766B" w:rsidP="0051766B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 jelentkezési lapok beadási határideje: 2018. június 20. </w:t>
      </w:r>
      <w:r>
        <w:rPr>
          <w:sz w:val="22"/>
          <w:szCs w:val="22"/>
        </w:rPr>
        <w:t>Kérem, mielőbb fizessétek be a tábor részvételi díját, mivel vannak előzetes költségeink, de legkésőbb 2018. június 30-ig. Indokolt esetben a befizetésre haladékot adunk. Kérdéseiteket telefonon tehetitek fel az alábbiakban megjelölt telefonszámon. A tervezett indulási időpont 2018. július 11-én, szerdán reggel 8,30-kor a Táncsics Gimnázium Táncsics utcai parkolójából. Gyülekezés 8,15-kor a helyszínen. A visszaérkezés tervezett időpontja: 2018. július 17-én, kedden, legkésőbb 13 órakor.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20000.- Ft, azaz Húszezer forint, a klubtagok és etika szakkörösök 2000.- Ft kedvezményt kapnak. A reggelikhez és a vacsorákhoz természetbeni hozzájárulást az idén is kérünk, mert ezek megrendelése nagyon sokba kerülne. Telefonon fogjuk egyeztetni, hogy ki miben tud segíteni. </w:t>
      </w:r>
      <w:r w:rsidRPr="00665FB3">
        <w:rPr>
          <w:sz w:val="22"/>
          <w:szCs w:val="22"/>
          <w:u w:val="single"/>
        </w:rPr>
        <w:t xml:space="preserve">Nagyon fontos: mindenki hozzon személyi és diák igazolványt, </w:t>
      </w:r>
      <w:r>
        <w:rPr>
          <w:sz w:val="22"/>
          <w:szCs w:val="22"/>
        </w:rPr>
        <w:t xml:space="preserve">mivel Aradra is megyünk és a határon kérni fogják. 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18. május 28.</w:t>
      </w:r>
    </w:p>
    <w:p w:rsidR="0051766B" w:rsidRDefault="0051766B" w:rsidP="0051766B">
      <w:pPr>
        <w:jc w:val="both"/>
        <w:rPr>
          <w:sz w:val="22"/>
          <w:szCs w:val="22"/>
        </w:rPr>
      </w:pP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51766B" w:rsidRDefault="0051766B" w:rsidP="005176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táborvezető</w:t>
      </w:r>
      <w:proofErr w:type="gramEnd"/>
      <w:r>
        <w:rPr>
          <w:sz w:val="22"/>
          <w:szCs w:val="22"/>
        </w:rPr>
        <w:t xml:space="preserve"> </w:t>
      </w:r>
    </w:p>
    <w:p w:rsidR="004F5C04" w:rsidRDefault="004F5C04" w:rsidP="004F5C04">
      <w:pPr>
        <w:spacing w:after="200" w:line="276" w:lineRule="auto"/>
      </w:pPr>
    </w:p>
    <w:p w:rsidR="007F4EB1" w:rsidRDefault="007F4EB1" w:rsidP="006C7277">
      <w:pPr>
        <w:jc w:val="center"/>
        <w:rPr>
          <w:b/>
          <w:bCs/>
        </w:rPr>
      </w:pPr>
    </w:p>
    <w:p w:rsidR="0051766B" w:rsidRDefault="0051766B" w:rsidP="006C7277">
      <w:pPr>
        <w:jc w:val="center"/>
        <w:rPr>
          <w:b/>
          <w:bCs/>
        </w:rPr>
      </w:pPr>
    </w:p>
    <w:p w:rsidR="006C7277" w:rsidRDefault="006C7277" w:rsidP="006C7277">
      <w:pPr>
        <w:jc w:val="center"/>
      </w:pPr>
      <w:r>
        <w:rPr>
          <w:b/>
          <w:bCs/>
        </w:rPr>
        <w:lastRenderedPageBreak/>
        <w:t>Tábori felszerelés (etika tábor)</w:t>
      </w:r>
    </w:p>
    <w:p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,</w:t>
      </w:r>
      <w:r w:rsidRPr="0051766B">
        <w:t xml:space="preserve"> </w:t>
      </w:r>
      <w:proofErr w:type="spellStart"/>
      <w:r w:rsidRPr="0051766B">
        <w:t>TAJ-kártya</w:t>
      </w:r>
      <w:proofErr w:type="spellEnd"/>
      <w:r w:rsidRPr="0051766B">
        <w:t xml:space="preserve"> másolata</w:t>
      </w:r>
    </w:p>
    <w:p w:rsidR="006C7277" w:rsidRDefault="006C7277" w:rsidP="006C7277">
      <w:pPr>
        <w:jc w:val="both"/>
      </w:pPr>
      <w:r>
        <w:t>Állandóan szedett gyógyszerek, szúnyog- és kullancsriasztó krém, vagy spray, napvédő szer</w:t>
      </w:r>
    </w:p>
    <w:p w:rsidR="006C7277" w:rsidRDefault="006C7277" w:rsidP="006C7277">
      <w:pPr>
        <w:jc w:val="both"/>
      </w:pPr>
      <w:r>
        <w:t>Tisztálkodási eszközök, törölköző (2), papucs, stb.</w:t>
      </w:r>
    </w:p>
    <w:p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:rsidR="006C7277" w:rsidRDefault="006C7277" w:rsidP="006C7277">
      <w:pPr>
        <w:jc w:val="both"/>
      </w:pPr>
      <w:r>
        <w:t>Lehetőleg nadrágos (városi) öltözék</w:t>
      </w:r>
      <w:r w:rsidR="001003FA">
        <w:t xml:space="preserve">, amely </w:t>
      </w:r>
      <w:r>
        <w:t>lehet a templomi ruha is.</w:t>
      </w:r>
    </w:p>
    <w:p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</w:p>
    <w:p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:rsidR="006C7277" w:rsidRDefault="006C7277" w:rsidP="006C7277">
      <w:pPr>
        <w:jc w:val="both"/>
      </w:pPr>
      <w:proofErr w:type="spellStart"/>
      <w:r>
        <w:t>Eü-papír</w:t>
      </w:r>
      <w:proofErr w:type="spellEnd"/>
      <w:r>
        <w:t xml:space="preserve">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jellel vagy monogrammal</w:t>
      </w:r>
    </w:p>
    <w:p w:rsidR="006C7277" w:rsidRDefault="006C7277" w:rsidP="006C7277">
      <w:pPr>
        <w:jc w:val="both"/>
      </w:pPr>
      <w:r>
        <w:t xml:space="preserve">Írószerszám, színes ceruza, többszínű filctollkészlet, olló, írólapok, füzet, Biblia, zseblámpa. Az élelmiszer-hozzájárulást </w:t>
      </w:r>
      <w:r w:rsidR="004F5C04">
        <w:t>201</w:t>
      </w:r>
      <w:r w:rsidR="0051766B">
        <w:t>8</w:t>
      </w:r>
      <w:r w:rsidR="004F5C04">
        <w:t xml:space="preserve">. </w:t>
      </w:r>
      <w:r>
        <w:t xml:space="preserve">július </w:t>
      </w:r>
      <w:r w:rsidR="0051766B">
        <w:t>9-én vagy 10-én</w:t>
      </w:r>
      <w:r w:rsidR="001003FA">
        <w:t xml:space="preserve"> </w:t>
      </w:r>
      <w:r>
        <w:t xml:space="preserve">hozzátok el a klubházhoz. (ásványvíz, nem csípős paprika, paradicsom, uborka, gyümölcs (alma), elálló száraz teasütemény, </w:t>
      </w:r>
      <w:r>
        <w:rPr>
          <w:u w:val="single"/>
        </w:rPr>
        <w:t>nem csípős</w:t>
      </w:r>
      <w:r>
        <w:t xml:space="preserve"> házikolbász, sajt (trappista), vaj, margarin, méz, stb.)</w:t>
      </w:r>
    </w:p>
    <w:p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kevés zsebpénz, apró ajándékok az „angyaljátékhoz” (bár a táborban is vásárolhatsz)</w:t>
      </w:r>
    </w:p>
    <w:p w:rsidR="00674919" w:rsidRDefault="00674919"/>
    <w:sectPr w:rsidR="00674919" w:rsidSect="0067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EE2"/>
    <w:rsid w:val="000013EB"/>
    <w:rsid w:val="000D17C6"/>
    <w:rsid w:val="001003FA"/>
    <w:rsid w:val="00120A66"/>
    <w:rsid w:val="0018613D"/>
    <w:rsid w:val="00190FB7"/>
    <w:rsid w:val="00194743"/>
    <w:rsid w:val="001A1B58"/>
    <w:rsid w:val="0025573C"/>
    <w:rsid w:val="002D29DA"/>
    <w:rsid w:val="00311218"/>
    <w:rsid w:val="00314608"/>
    <w:rsid w:val="00327BE9"/>
    <w:rsid w:val="003501A2"/>
    <w:rsid w:val="00376798"/>
    <w:rsid w:val="003854FE"/>
    <w:rsid w:val="003A5582"/>
    <w:rsid w:val="003A5D4B"/>
    <w:rsid w:val="003D05CA"/>
    <w:rsid w:val="00441C69"/>
    <w:rsid w:val="00455846"/>
    <w:rsid w:val="004F5C04"/>
    <w:rsid w:val="00506600"/>
    <w:rsid w:val="0051766B"/>
    <w:rsid w:val="00524A44"/>
    <w:rsid w:val="005751E2"/>
    <w:rsid w:val="005C1A41"/>
    <w:rsid w:val="005D69D6"/>
    <w:rsid w:val="00665FB3"/>
    <w:rsid w:val="00674919"/>
    <w:rsid w:val="006B5959"/>
    <w:rsid w:val="006C7277"/>
    <w:rsid w:val="006E647E"/>
    <w:rsid w:val="00731A80"/>
    <w:rsid w:val="007B4C60"/>
    <w:rsid w:val="007D5677"/>
    <w:rsid w:val="007E636D"/>
    <w:rsid w:val="007F4EB1"/>
    <w:rsid w:val="0082447D"/>
    <w:rsid w:val="00890C81"/>
    <w:rsid w:val="008E3AE1"/>
    <w:rsid w:val="00907D43"/>
    <w:rsid w:val="00987F57"/>
    <w:rsid w:val="009E434D"/>
    <w:rsid w:val="00A05ED6"/>
    <w:rsid w:val="00A53F43"/>
    <w:rsid w:val="00A905A9"/>
    <w:rsid w:val="00AA52B8"/>
    <w:rsid w:val="00AC5FF2"/>
    <w:rsid w:val="00B05C17"/>
    <w:rsid w:val="00B65B3C"/>
    <w:rsid w:val="00B85E56"/>
    <w:rsid w:val="00C36DFA"/>
    <w:rsid w:val="00C50856"/>
    <w:rsid w:val="00C96AA2"/>
    <w:rsid w:val="00DA108E"/>
    <w:rsid w:val="00DB5779"/>
    <w:rsid w:val="00DC570A"/>
    <w:rsid w:val="00DD0EE2"/>
    <w:rsid w:val="00E5219D"/>
    <w:rsid w:val="00E817CF"/>
    <w:rsid w:val="00E94CEE"/>
    <w:rsid w:val="00EA5CBB"/>
    <w:rsid w:val="00EB7DE9"/>
    <w:rsid w:val="00EE4E92"/>
    <w:rsid w:val="00F25ECE"/>
    <w:rsid w:val="00F46553"/>
    <w:rsid w:val="00FA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FB9C-1323-4FA7-B770-4175F9E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Bánki-Horváth Sándor</cp:lastModifiedBy>
  <cp:revision>13</cp:revision>
  <cp:lastPrinted>2018-05-28T08:08:00Z</cp:lastPrinted>
  <dcterms:created xsi:type="dcterms:W3CDTF">2014-07-09T16:21:00Z</dcterms:created>
  <dcterms:modified xsi:type="dcterms:W3CDTF">2018-05-28T08:32:00Z</dcterms:modified>
</cp:coreProperties>
</file>